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3947AD8B" w14:textId="77777777" w:rsidR="007C3072" w:rsidRDefault="007C3072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775C6B" w14:textId="77777777" w:rsidR="007C3072" w:rsidRDefault="007C3072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10201" w:type="dxa"/>
        <w:jc w:val="center"/>
        <w:tblLook w:val="04A0" w:firstRow="1" w:lastRow="0" w:firstColumn="1" w:lastColumn="0" w:noHBand="0" w:noVBand="1"/>
      </w:tblPr>
      <w:tblGrid>
        <w:gridCol w:w="1980"/>
        <w:gridCol w:w="4819"/>
        <w:gridCol w:w="3402"/>
      </w:tblGrid>
      <w:tr w:rsidR="007C3072" w:rsidRPr="007C3072" w14:paraId="645E763E" w14:textId="77777777" w:rsidTr="007C3072">
        <w:trPr>
          <w:jc w:val="center"/>
        </w:trPr>
        <w:tc>
          <w:tcPr>
            <w:tcW w:w="10201" w:type="dxa"/>
            <w:gridSpan w:val="3"/>
            <w:shd w:val="clear" w:color="auto" w:fill="82AFA7"/>
          </w:tcPr>
          <w:p w14:paraId="4D161CDF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7C3072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3 Schritte zur sicheren Pflegeplanung</w:t>
            </w:r>
          </w:p>
        </w:tc>
      </w:tr>
      <w:tr w:rsidR="007C3072" w:rsidRPr="007C3072" w14:paraId="6652B93D" w14:textId="77777777" w:rsidTr="007C3072">
        <w:trPr>
          <w:jc w:val="center"/>
        </w:trPr>
        <w:tc>
          <w:tcPr>
            <w:tcW w:w="1980" w:type="dxa"/>
            <w:shd w:val="clear" w:color="auto" w:fill="F6A0A2"/>
            <w:hideMark/>
          </w:tcPr>
          <w:p w14:paraId="16EB238F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chritt</w:t>
            </w:r>
          </w:p>
        </w:tc>
        <w:tc>
          <w:tcPr>
            <w:tcW w:w="4819" w:type="dxa"/>
            <w:shd w:val="clear" w:color="auto" w:fill="F6A0A2"/>
            <w:hideMark/>
          </w:tcPr>
          <w:p w14:paraId="55BFE22A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 xml:space="preserve">Was Sie </w:t>
            </w:r>
            <w:proofErr w:type="gramStart"/>
            <w:r w:rsidRPr="007C307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tun sollten</w:t>
            </w:r>
            <w:proofErr w:type="gramEnd"/>
          </w:p>
        </w:tc>
        <w:tc>
          <w:tcPr>
            <w:tcW w:w="3402" w:type="dxa"/>
            <w:shd w:val="clear" w:color="auto" w:fill="F6A0A2"/>
            <w:hideMark/>
          </w:tcPr>
          <w:p w14:paraId="3D544E75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Welchen Nutzen Sie davon haben</w:t>
            </w:r>
          </w:p>
        </w:tc>
      </w:tr>
      <w:tr w:rsidR="007C3072" w:rsidRPr="007C3072" w14:paraId="38924EF8" w14:textId="77777777" w:rsidTr="007C3072">
        <w:trPr>
          <w:jc w:val="center"/>
        </w:trPr>
        <w:tc>
          <w:tcPr>
            <w:tcW w:w="1980" w:type="dxa"/>
            <w:hideMark/>
          </w:tcPr>
          <w:p w14:paraId="0E995818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1. Informationen sammeln und Wissen teilen</w:t>
            </w:r>
          </w:p>
        </w:tc>
        <w:tc>
          <w:tcPr>
            <w:tcW w:w="4819" w:type="dxa"/>
            <w:hideMark/>
          </w:tcPr>
          <w:p w14:paraId="2BD538A8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Nutzen Sie verlässliche Quellen, beziehen Sie Fachärzte ein und bereiten Sie die wichtigsten Fakten kompakt für Ihr Team auf. Passen Sie den Umfang der Schulung an Häufigkeit und Risiko an.</w:t>
            </w:r>
          </w:p>
        </w:tc>
        <w:tc>
          <w:tcPr>
            <w:tcW w:w="3402" w:type="dxa"/>
            <w:hideMark/>
          </w:tcPr>
          <w:p w14:paraId="2DEB57C1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tellen sicher, dass alle Mitarbeiter denselben Wissensstand haben und auch in neuen Situationen sicher handeln können.</w:t>
            </w:r>
          </w:p>
        </w:tc>
      </w:tr>
      <w:tr w:rsidR="007C3072" w:rsidRPr="007C3072" w14:paraId="768DB957" w14:textId="77777777" w:rsidTr="007C3072">
        <w:trPr>
          <w:jc w:val="center"/>
        </w:trPr>
        <w:tc>
          <w:tcPr>
            <w:tcW w:w="1980" w:type="dxa"/>
            <w:hideMark/>
          </w:tcPr>
          <w:p w14:paraId="5FEC6159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2. Individuelle Beobachtung und Risikoprofile anlegen</w:t>
            </w:r>
          </w:p>
        </w:tc>
        <w:tc>
          <w:tcPr>
            <w:tcW w:w="4819" w:type="dxa"/>
            <w:hideMark/>
          </w:tcPr>
          <w:p w14:paraId="0A5F8AB2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Definieren Sie klare Beobachtungsschwerpunkte, prüfen Sie diese regelmäßig und dokumentieren Sie Abweichungen konsequent. Legen Sie ein Risikoprofil bereits bei Neuaufnahme an und machen Sie es für alle zugänglich.</w:t>
            </w:r>
          </w:p>
        </w:tc>
        <w:tc>
          <w:tcPr>
            <w:tcW w:w="3402" w:type="dxa"/>
            <w:hideMark/>
          </w:tcPr>
          <w:p w14:paraId="0E588FB5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erkennen Risiken frühzeitig und geben Ihrem Team eine klare Orientierung für die tägliche Pflege.</w:t>
            </w:r>
          </w:p>
        </w:tc>
      </w:tr>
      <w:tr w:rsidR="007C3072" w:rsidRPr="007C3072" w14:paraId="4A31022E" w14:textId="77777777" w:rsidTr="007C3072">
        <w:trPr>
          <w:jc w:val="center"/>
        </w:trPr>
        <w:tc>
          <w:tcPr>
            <w:tcW w:w="1980" w:type="dxa"/>
            <w:hideMark/>
          </w:tcPr>
          <w:p w14:paraId="360C2D5A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3. Pflegeziele formulieren und Maßnahmen anpassen</w:t>
            </w:r>
          </w:p>
        </w:tc>
        <w:tc>
          <w:tcPr>
            <w:tcW w:w="4819" w:type="dxa"/>
            <w:hideMark/>
          </w:tcPr>
          <w:p w14:paraId="0C349B28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ormulieren Sie realistische, überprüfbare Ziele und ergänzen Sie diese durch flexible Maßnahmen. Evaluieren Sie regelmäßig und begründen Sie Abweichungen von Standards nachvollziehbar.</w:t>
            </w:r>
          </w:p>
        </w:tc>
        <w:tc>
          <w:tcPr>
            <w:tcW w:w="3402" w:type="dxa"/>
            <w:hideMark/>
          </w:tcPr>
          <w:p w14:paraId="59310F9E" w14:textId="77777777" w:rsidR="007C3072" w:rsidRPr="007C3072" w:rsidRDefault="007C3072" w:rsidP="007C307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C307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chaffen eine Pflegeplanung, die individuell, verständlich und rechtlich abgesichert ist – und Ihr Team gezielt unterstützt.</w:t>
            </w:r>
          </w:p>
        </w:tc>
      </w:tr>
    </w:tbl>
    <w:p w14:paraId="7A1685C0" w14:textId="77777777" w:rsidR="007C3072" w:rsidRPr="008145B4" w:rsidRDefault="007C3072" w:rsidP="00814AF2">
      <w:pPr>
        <w:widowControl w:val="0"/>
        <w:autoSpaceDE w:val="0"/>
        <w:autoSpaceDN w:val="0"/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7C3072" w:rsidRPr="008145B4" w:rsidSect="008145B4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5F91D489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D2F0E">
            <w:rPr>
              <w:b/>
              <w:sz w:val="24"/>
            </w:rPr>
            <w:t>2</w:t>
          </w:r>
          <w:r w:rsidR="004A0D77">
            <w:rPr>
              <w:b/>
              <w:sz w:val="24"/>
            </w:rPr>
            <w:t>5</w:t>
          </w:r>
          <w:r w:rsidR="002C30B2" w:rsidRPr="00DD7135">
            <w:rPr>
              <w:b/>
              <w:sz w:val="24"/>
            </w:rPr>
            <w:t xml:space="preserve"> </w:t>
          </w:r>
          <w:r w:rsidR="004A0D77">
            <w:rPr>
              <w:b/>
              <w:sz w:val="24"/>
            </w:rPr>
            <w:t>-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05035116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F20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112BA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2F1999"/>
    <w:rsid w:val="00303DAD"/>
    <w:rsid w:val="00307E36"/>
    <w:rsid w:val="0033635C"/>
    <w:rsid w:val="003676E3"/>
    <w:rsid w:val="00380EF0"/>
    <w:rsid w:val="003E3400"/>
    <w:rsid w:val="00433F51"/>
    <w:rsid w:val="0045388D"/>
    <w:rsid w:val="0046183C"/>
    <w:rsid w:val="004639C0"/>
    <w:rsid w:val="00466CAF"/>
    <w:rsid w:val="004955F6"/>
    <w:rsid w:val="004A0D77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D2F0E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35C66"/>
    <w:rsid w:val="007A7CA7"/>
    <w:rsid w:val="007B0290"/>
    <w:rsid w:val="007C0AE5"/>
    <w:rsid w:val="007C3072"/>
    <w:rsid w:val="007E1A2E"/>
    <w:rsid w:val="008145B4"/>
    <w:rsid w:val="00814AF2"/>
    <w:rsid w:val="00841FA8"/>
    <w:rsid w:val="008422EC"/>
    <w:rsid w:val="008522CE"/>
    <w:rsid w:val="00852BFB"/>
    <w:rsid w:val="008633AC"/>
    <w:rsid w:val="00887070"/>
    <w:rsid w:val="008913D4"/>
    <w:rsid w:val="008B1F83"/>
    <w:rsid w:val="008E62B1"/>
    <w:rsid w:val="009261A4"/>
    <w:rsid w:val="00937B0B"/>
    <w:rsid w:val="009433D9"/>
    <w:rsid w:val="00970B2A"/>
    <w:rsid w:val="00983536"/>
    <w:rsid w:val="00991000"/>
    <w:rsid w:val="009B721F"/>
    <w:rsid w:val="00A06C64"/>
    <w:rsid w:val="00A14A7E"/>
    <w:rsid w:val="00A553E6"/>
    <w:rsid w:val="00A86F99"/>
    <w:rsid w:val="00AB310E"/>
    <w:rsid w:val="00AF6FD9"/>
    <w:rsid w:val="00B01FFE"/>
    <w:rsid w:val="00B707AF"/>
    <w:rsid w:val="00B87D52"/>
    <w:rsid w:val="00BA3DE9"/>
    <w:rsid w:val="00BD71E9"/>
    <w:rsid w:val="00C0431A"/>
    <w:rsid w:val="00C310AF"/>
    <w:rsid w:val="00C47118"/>
    <w:rsid w:val="00C61190"/>
    <w:rsid w:val="00C70FB3"/>
    <w:rsid w:val="00C73E1A"/>
    <w:rsid w:val="00CB6FB1"/>
    <w:rsid w:val="00CC38C8"/>
    <w:rsid w:val="00CF313B"/>
    <w:rsid w:val="00D213EB"/>
    <w:rsid w:val="00DB32C7"/>
    <w:rsid w:val="00DD7135"/>
    <w:rsid w:val="00DE1518"/>
    <w:rsid w:val="00DE1767"/>
    <w:rsid w:val="00E00629"/>
    <w:rsid w:val="00E2265E"/>
    <w:rsid w:val="00EF43D3"/>
    <w:rsid w:val="00F20663"/>
    <w:rsid w:val="00F24929"/>
    <w:rsid w:val="00F4351E"/>
    <w:rsid w:val="00F74887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CB6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  <w:style w:type="paragraph" w:customStyle="1" w:styleId="Flietext">
    <w:name w:val="Fließtext"/>
    <w:basedOn w:val="Standard"/>
    <w:qFormat/>
    <w:rsid w:val="00E00629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006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11T11:54:00Z</dcterms:created>
  <dcterms:modified xsi:type="dcterms:W3CDTF">2025-11-11T11:54:00Z</dcterms:modified>
</cp:coreProperties>
</file>